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335"/>
        <w:gridCol w:w="1337"/>
        <w:gridCol w:w="1337"/>
        <w:gridCol w:w="1456"/>
        <w:gridCol w:w="1345"/>
        <w:gridCol w:w="1320"/>
        <w:gridCol w:w="1350"/>
        <w:gridCol w:w="21"/>
      </w:tblGrid>
      <w:tr w:rsidR="00DF4FD8" w14:paraId="6E84FE2C" w14:textId="77777777" w:rsidTr="001929AF">
        <w:trPr>
          <w:trHeight w:val="1260"/>
          <w:jc w:val="center"/>
        </w:trPr>
        <w:tc>
          <w:tcPr>
            <w:tcW w:w="2079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3F5C9CC2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144145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66" w:type="dxa"/>
            <w:gridSpan w:val="7"/>
            <w:vAlign w:val="center"/>
          </w:tcPr>
          <w:p w14:paraId="263C3333" w14:textId="4C46ED9E" w:rsidR="00DF4FD8" w:rsidRPr="002E58E1" w:rsidRDefault="007F2CD9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1684</w:t>
            </w:r>
            <w:r w:rsidR="00DF4FD8" w:rsidRPr="002E58E1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150E46" w:rsidRPr="00544367" w14:paraId="46130799" w14:textId="77777777" w:rsidTr="001929AF">
        <w:trPr>
          <w:gridAfter w:val="1"/>
          <w:wAfter w:w="21" w:type="dxa"/>
          <w:trHeight w:hRule="exact" w:val="436"/>
          <w:jc w:val="center"/>
        </w:trPr>
        <w:tc>
          <w:tcPr>
            <w:tcW w:w="744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3751587E" w:rsidR="00150E46" w:rsidRPr="00012AA2" w:rsidRDefault="007F2CD9" w:rsidP="00150E46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JULY</w:t>
            </w: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78244E68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0745A5BD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4D2B9691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45DBD7EE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3ECF8858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519300E5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11F7614F" w:rsidR="00150E46" w:rsidRPr="00927C1B" w:rsidRDefault="007F2CD9" w:rsidP="00150E46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324982" w:rsidRPr="00544367" w14:paraId="3B58C97D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5816A4F5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77C32DA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15BC74E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79DCC19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24FAABBF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3F9B90BC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48268759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</w:tr>
      <w:tr w:rsidR="00324982" w:rsidRPr="00544367" w14:paraId="77584AC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2606CB27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07BAF678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25398CFE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30A15437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07F76416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53276543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15C3F478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</w:tr>
      <w:tr w:rsidR="00324982" w:rsidRPr="00544367" w14:paraId="312FABD7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5116AC3F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7C266954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68C1FD7D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66608E63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2F12E7E7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48D690C5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4F029C31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</w:tr>
      <w:tr w:rsidR="00324982" w:rsidRPr="00544367" w14:paraId="74B03915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4A1F3814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1C3E064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089FB8F2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B86A1B4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226539A0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F1AA3F1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03D08401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</w:tr>
      <w:tr w:rsidR="00324982" w:rsidRPr="00544367" w14:paraId="4304E6D2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4328438E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76605794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2B9A976D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4FBB65CD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3F5210FC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3EF6CA86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30214935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</w:tr>
      <w:tr w:rsidR="00324982" w:rsidRPr="00544367" w14:paraId="51F4DD1E" w14:textId="77777777" w:rsidTr="001929AF">
        <w:trPr>
          <w:gridAfter w:val="1"/>
          <w:wAfter w:w="21" w:type="dxa"/>
          <w:trHeight w:hRule="exact" w:val="862"/>
          <w:jc w:val="center"/>
        </w:trPr>
        <w:tc>
          <w:tcPr>
            <w:tcW w:w="744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590374F" w14:textId="77777777" w:rsidR="00324982" w:rsidRPr="00927C1B" w:rsidRDefault="00324982" w:rsidP="00324982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8A6BF9E" w14:textId="5B689EA8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011FC25" w14:textId="03BD3562" w:rsidR="00324982" w:rsidRPr="004B120E" w:rsidRDefault="007F2CD9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33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02F8ED" w14:textId="0CB5971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45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145BA3" w14:textId="2D731B50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60C5741" w14:textId="33EB957E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7C26B1" w14:textId="6FD2DCE9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E5121E" w14:textId="0771C432" w:rsidR="00324982" w:rsidRPr="004B120E" w:rsidRDefault="00324982" w:rsidP="00324982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434BC0" w:rsidRDefault="00484F97">
      <w:pPr>
        <w:rPr>
          <w:rFonts w:ascii="Biome" w:hAnsi="Biome" w:cs="Biome"/>
          <w:sz w:val="54"/>
          <w:szCs w:val="54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1929AF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1929AF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D2083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12AA2"/>
    <w:rsid w:val="00034448"/>
    <w:rsid w:val="00052E9E"/>
    <w:rsid w:val="00095A2B"/>
    <w:rsid w:val="000C3B36"/>
    <w:rsid w:val="00127A7F"/>
    <w:rsid w:val="00131189"/>
    <w:rsid w:val="00136BF4"/>
    <w:rsid w:val="00150E46"/>
    <w:rsid w:val="001929AF"/>
    <w:rsid w:val="001D7AA0"/>
    <w:rsid w:val="0020142E"/>
    <w:rsid w:val="00203E6D"/>
    <w:rsid w:val="0022188B"/>
    <w:rsid w:val="00232989"/>
    <w:rsid w:val="00254A68"/>
    <w:rsid w:val="00273EC1"/>
    <w:rsid w:val="002762F6"/>
    <w:rsid w:val="0028562C"/>
    <w:rsid w:val="002E58E1"/>
    <w:rsid w:val="00300B28"/>
    <w:rsid w:val="00324982"/>
    <w:rsid w:val="003C002A"/>
    <w:rsid w:val="003E0295"/>
    <w:rsid w:val="00412F3E"/>
    <w:rsid w:val="00434BC0"/>
    <w:rsid w:val="0043654E"/>
    <w:rsid w:val="004379B3"/>
    <w:rsid w:val="00445E26"/>
    <w:rsid w:val="004504F2"/>
    <w:rsid w:val="00462A29"/>
    <w:rsid w:val="004807C0"/>
    <w:rsid w:val="00484F97"/>
    <w:rsid w:val="004963F1"/>
    <w:rsid w:val="004B120E"/>
    <w:rsid w:val="004B51F7"/>
    <w:rsid w:val="00544367"/>
    <w:rsid w:val="00550849"/>
    <w:rsid w:val="005C30CE"/>
    <w:rsid w:val="005F0080"/>
    <w:rsid w:val="005F03D0"/>
    <w:rsid w:val="00623729"/>
    <w:rsid w:val="0065055D"/>
    <w:rsid w:val="00683BF0"/>
    <w:rsid w:val="006E17E4"/>
    <w:rsid w:val="007001FC"/>
    <w:rsid w:val="00722235"/>
    <w:rsid w:val="0075070E"/>
    <w:rsid w:val="007806CB"/>
    <w:rsid w:val="007B1D56"/>
    <w:rsid w:val="007B4177"/>
    <w:rsid w:val="007B57A3"/>
    <w:rsid w:val="007F2CD9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66D8"/>
    <w:rsid w:val="009F53FC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0830"/>
    <w:rsid w:val="00D235D8"/>
    <w:rsid w:val="00D240F5"/>
    <w:rsid w:val="00D54C45"/>
    <w:rsid w:val="00D622C7"/>
    <w:rsid w:val="00DB7815"/>
    <w:rsid w:val="00DD30C4"/>
    <w:rsid w:val="00DE2354"/>
    <w:rsid w:val="00DE2EB3"/>
    <w:rsid w:val="00DF0BAE"/>
    <w:rsid w:val="00DF4FD8"/>
    <w:rsid w:val="00E2521C"/>
    <w:rsid w:val="00E524C5"/>
    <w:rsid w:val="00E74E80"/>
    <w:rsid w:val="00E75990"/>
    <w:rsid w:val="00E85E3E"/>
    <w:rsid w:val="00E9759D"/>
    <w:rsid w:val="00EA2663"/>
    <w:rsid w:val="00EC2FAA"/>
    <w:rsid w:val="00F244C8"/>
    <w:rsid w:val="00F3672A"/>
    <w:rsid w:val="00F7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97A137-5F8F-4A57-8E67-55AE27B424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3C5640-6092-480C-9E67-004B109B9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35</Words>
  <Characters>184</Characters>
  <Application>Microsoft Office Word</Application>
  <DocSecurity>0</DocSecurity>
  <Lines>6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uly 1684 Calendar</dc:title>
  <dc:subject>Free printable July 1684 Calendar</dc:subject>
  <dc:creator>General Blue Corporation</dc:creator>
  <keywords>July 1684 Calendar Printable, Easy to Customize</keywords>
  <dc:description/>
  <dcterms:created xsi:type="dcterms:W3CDTF">2019-12-12T15:31:00.0000000Z</dcterms:created>
  <dcterms:modified xsi:type="dcterms:W3CDTF">2023-05-28T00:1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